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FB" w:rsidRDefault="004D5174" w:rsidP="00DD1C41">
      <w:pPr>
        <w:jc w:val="center"/>
        <w:rPr>
          <w:rFonts w:ascii="Times New Roman" w:hAnsi="Times New Roman" w:cs="Times New Roman"/>
          <w:b/>
          <w:sz w:val="40"/>
          <w:szCs w:val="40"/>
          <w:lang w:val="en-IN"/>
        </w:rPr>
      </w:pPr>
      <w:r>
        <w:rPr>
          <w:rFonts w:ascii="Times New Roman" w:hAnsi="Times New Roman" w:cs="Times New Roman"/>
          <w:b/>
          <w:sz w:val="40"/>
          <w:szCs w:val="40"/>
          <w:lang w:val="en-IN"/>
        </w:rPr>
        <w:t>CHAPTER 1: INTRODUCTION</w:t>
      </w:r>
    </w:p>
    <w:p w:rsidR="00AC25D3" w:rsidRDefault="00AC25D3" w:rsidP="00AC25D3">
      <w:pPr>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AC25D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AC25D3">
      <w:pPr>
        <w:jc w:val="both"/>
        <w:rPr>
          <w:rFonts w:ascii="Times New Roman" w:hAnsi="Times New Roman" w:cs="Times New Roman"/>
          <w:sz w:val="24"/>
          <w:szCs w:val="24"/>
          <w:lang w:val="en-IN"/>
        </w:rPr>
      </w:pPr>
    </w:p>
    <w:p w:rsidR="00856223" w:rsidRDefault="00856223" w:rsidP="00AC25D3">
      <w:pPr>
        <w:jc w:val="both"/>
        <w:rPr>
          <w:rFonts w:ascii="Times New Roman" w:hAnsi="Times New Roman" w:cs="Times New Roman"/>
          <w:sz w:val="24"/>
          <w:szCs w:val="24"/>
          <w:lang w:val="en-IN"/>
        </w:rPr>
      </w:pPr>
    </w:p>
    <w:p w:rsidR="00856223" w:rsidRDefault="00856223" w:rsidP="00856223">
      <w:pPr>
        <w:pStyle w:val="ListParagraph"/>
        <w:numPr>
          <w:ilvl w:val="1"/>
          <w:numId w:val="1"/>
        </w:numPr>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856223">
      <w:pPr>
        <w:rPr>
          <w:rFonts w:ascii="Times New Roman" w:hAnsi="Times New Roman" w:cs="Times New Roman"/>
          <w:sz w:val="24"/>
          <w:szCs w:val="24"/>
          <w:lang w:val="en-IN"/>
        </w:rPr>
      </w:pPr>
    </w:p>
    <w:p w:rsidR="00EC7FF2" w:rsidRDefault="00EC7FF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003C71">
      <w:pPr>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003C71">
      <w:pPr>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003C71">
      <w:pPr>
        <w:jc w:val="both"/>
        <w:rPr>
          <w:rFonts w:ascii="Times New Roman" w:hAnsi="Times New Roman" w:cs="Times New Roman"/>
          <w:sz w:val="24"/>
          <w:szCs w:val="24"/>
          <w:lang w:val="en-IN"/>
        </w:rPr>
      </w:pPr>
    </w:p>
    <w:p w:rsidR="0088391A" w:rsidRDefault="0088391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88391A">
      <w:pPr>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242596">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242596">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6C7ADD">
      <w:pPr>
        <w:pStyle w:val="ListParagraph"/>
        <w:numPr>
          <w:ilvl w:val="0"/>
          <w:numId w:val="3"/>
        </w:numPr>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1044CB">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711E40">
      <w:pPr>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711E40">
      <w:pPr>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711E40">
      <w:pPr>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5814BC">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5814BC">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5814BC">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C2FE9">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CC3C28">
      <w:pPr>
        <w:ind w:left="360"/>
        <w:jc w:val="both"/>
        <w:rPr>
          <w:rFonts w:ascii="Times New Roman" w:hAnsi="Times New Roman" w:cs="Times New Roman"/>
          <w:sz w:val="24"/>
          <w:szCs w:val="24"/>
          <w:lang w:val="en-IN"/>
        </w:rPr>
      </w:pPr>
    </w:p>
    <w:p w:rsidR="00CC3C28" w:rsidRPr="00CC3C28" w:rsidRDefault="00CC3C28" w:rsidP="00CC3C28">
      <w:pPr>
        <w:ind w:left="360"/>
        <w:jc w:val="both"/>
        <w:rPr>
          <w:rFonts w:ascii="Times New Roman" w:hAnsi="Times New Roman" w:cs="Times New Roman"/>
          <w:sz w:val="24"/>
          <w:szCs w:val="24"/>
          <w:lang w:val="en-IN"/>
        </w:rPr>
      </w:pPr>
    </w:p>
    <w:p w:rsidR="00EA11C9" w:rsidRDefault="00065074" w:rsidP="00711E40">
      <w:pPr>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711E40">
      <w:pPr>
        <w:jc w:val="both"/>
        <w:rPr>
          <w:rFonts w:ascii="Times New Roman" w:hAnsi="Times New Roman" w:cs="Times New Roman"/>
          <w:sz w:val="24"/>
          <w:szCs w:val="24"/>
          <w:lang w:val="en-IN"/>
        </w:rPr>
      </w:pPr>
    </w:p>
    <w:p w:rsidR="00CC3C28" w:rsidRDefault="00CC3C28" w:rsidP="00711E40">
      <w:pPr>
        <w:jc w:val="both"/>
        <w:rPr>
          <w:rFonts w:ascii="Times New Roman" w:hAnsi="Times New Roman" w:cs="Times New Roman"/>
          <w:sz w:val="24"/>
          <w:szCs w:val="24"/>
          <w:lang w:val="en-IN"/>
        </w:rPr>
      </w:pPr>
    </w:p>
    <w:p w:rsidR="002E162D" w:rsidRPr="003D1DE3" w:rsidRDefault="003D1DE3" w:rsidP="001E7781">
      <w:pPr>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With LMS tools, businesses receive a lot of benefits, as their employees can acquire knowledge without burning a hole in the pocket.</w:t>
      </w:r>
    </w:p>
    <w:p w:rsidR="009C1B02"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pPr>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9C1B02">
      <w:pPr>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ED3B8C">
      <w:pPr>
        <w:jc w:val="both"/>
        <w:rPr>
          <w:rFonts w:ascii="Times New Roman" w:hAnsi="Times New Roman" w:cs="Times New Roman"/>
          <w:sz w:val="24"/>
          <w:szCs w:val="24"/>
          <w:lang w:val="en-IN"/>
        </w:rPr>
      </w:pPr>
    </w:p>
    <w:p w:rsidR="003D1DE3" w:rsidRDefault="00ED3B8C" w:rsidP="00ED3B8C">
      <w:pPr>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ED3B8C">
      <w:pPr>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ED3B8C">
      <w:pPr>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ED3B8C">
      <w:pPr>
        <w:jc w:val="both"/>
        <w:rPr>
          <w:rFonts w:ascii="Times New Roman" w:hAnsi="Times New Roman" w:cs="Times New Roman"/>
          <w:sz w:val="24"/>
          <w:szCs w:val="24"/>
          <w:lang w:val="en-IN"/>
        </w:rPr>
      </w:pPr>
    </w:p>
    <w:p w:rsidR="00B40EC3" w:rsidRDefault="00B40EC3" w:rsidP="00ED3B8C">
      <w:pPr>
        <w:jc w:val="both"/>
        <w:rPr>
          <w:rFonts w:ascii="Times New Roman" w:hAnsi="Times New Roman" w:cs="Times New Roman"/>
          <w:sz w:val="24"/>
          <w:szCs w:val="24"/>
          <w:lang w:val="en-IN"/>
        </w:rPr>
      </w:pPr>
    </w:p>
    <w:p w:rsidR="00B40EC3" w:rsidRDefault="00B40EC3" w:rsidP="00B40EC3">
      <w:pPr>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B40EC3">
      <w:pPr>
        <w:jc w:val="both"/>
        <w:rPr>
          <w:rFonts w:ascii="Times New Roman" w:hAnsi="Times New Roman" w:cs="Times New Roman"/>
          <w:sz w:val="24"/>
          <w:szCs w:val="24"/>
          <w:lang w:val="en-IN"/>
        </w:rPr>
      </w:pPr>
    </w:p>
    <w:p w:rsidR="002527A9" w:rsidRDefault="00937DEB" w:rsidP="002527A9">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2527A9">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A52AD4">
      <w:pPr>
        <w:pStyle w:val="ListParagraph"/>
        <w:numPr>
          <w:ilvl w:val="0"/>
          <w:numId w:val="5"/>
        </w:numPr>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A52AD4">
      <w:pPr>
        <w:pStyle w:val="ListParagraph"/>
        <w:numPr>
          <w:ilvl w:val="0"/>
          <w:numId w:val="5"/>
        </w:numPr>
        <w:jc w:val="both"/>
        <w:rPr>
          <w:rFonts w:ascii="Times New Roman" w:hAnsi="Times New Roman" w:cs="Times New Roman"/>
          <w:sz w:val="24"/>
          <w:szCs w:val="24"/>
          <w:lang w:val="en-IN"/>
        </w:rPr>
      </w:pPr>
      <w:r w:rsidRPr="00A52AD4">
        <w:rPr>
          <w:rFonts w:ascii="Times New Roman" w:hAnsi="Times New Roman" w:cs="Times New Roman"/>
          <w:sz w:val="24"/>
          <w:szCs w:val="24"/>
        </w:rPr>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1C0797">
      <w:pPr>
        <w:jc w:val="both"/>
        <w:rPr>
          <w:rFonts w:ascii="Times New Roman" w:hAnsi="Times New Roman" w:cs="Times New Roman"/>
          <w:sz w:val="24"/>
          <w:szCs w:val="24"/>
          <w:lang w:val="en-IN"/>
        </w:rPr>
      </w:pPr>
    </w:p>
    <w:p w:rsidR="008E43B5" w:rsidRDefault="008E43B5" w:rsidP="001C0797">
      <w:pPr>
        <w:jc w:val="both"/>
        <w:rPr>
          <w:rFonts w:ascii="Times New Roman" w:hAnsi="Times New Roman" w:cs="Times New Roman"/>
          <w:sz w:val="24"/>
          <w:szCs w:val="24"/>
          <w:lang w:val="en-IN"/>
        </w:rPr>
      </w:pPr>
    </w:p>
    <w:p w:rsidR="008E43B5" w:rsidRDefault="008E43B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6645C9">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4B3809">
      <w:pPr>
        <w:jc w:val="both"/>
        <w:rPr>
          <w:rFonts w:ascii="Times New Roman" w:hAnsi="Times New Roman" w:cs="Times New Roman"/>
          <w:sz w:val="24"/>
          <w:szCs w:val="24"/>
          <w:lang w:val="en-IN"/>
        </w:rPr>
      </w:pPr>
    </w:p>
    <w:p w:rsidR="005A6B87" w:rsidRDefault="00076C87" w:rsidP="004B3809">
      <w:pPr>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4B380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4B3809">
      <w:pPr>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4B3809">
      <w:pPr>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4B3809">
      <w:pPr>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4B3809">
      <w:pPr>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4B380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4B3809">
      <w:pPr>
        <w:jc w:val="both"/>
        <w:rPr>
          <w:rFonts w:ascii="Times New Roman" w:hAnsi="Times New Roman" w:cs="Times New Roman"/>
          <w:sz w:val="24"/>
          <w:szCs w:val="24"/>
          <w:lang w:val="en-IN"/>
        </w:rPr>
      </w:pPr>
    </w:p>
    <w:p w:rsidR="00D015F9" w:rsidRDefault="001F141D" w:rsidP="004B3809">
      <w:pPr>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4B3809">
      <w:pPr>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4B3809">
      <w:pPr>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4C43DB">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186B20">
      <w:pPr>
        <w:jc w:val="both"/>
        <w:rPr>
          <w:rFonts w:ascii="Times New Roman" w:hAnsi="Times New Roman" w:cs="Times New Roman"/>
          <w:sz w:val="24"/>
          <w:szCs w:val="24"/>
          <w:lang w:val="en-IN"/>
        </w:rPr>
      </w:pPr>
    </w:p>
    <w:p w:rsidR="00BC1B37" w:rsidRDefault="00BC1B37" w:rsidP="007B2256">
      <w:pPr>
        <w:rPr>
          <w:rFonts w:ascii="Times New Roman" w:hAnsi="Times New Roman" w:cs="Times New Roman"/>
          <w:b/>
          <w:sz w:val="32"/>
          <w:szCs w:val="32"/>
          <w:lang w:val="en-IN"/>
        </w:rPr>
      </w:pPr>
    </w:p>
    <w:p w:rsidR="00F62237" w:rsidRDefault="00AA5F6B" w:rsidP="00305D57">
      <w:pPr>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3C77B6">
      <w:pPr>
        <w:jc w:val="both"/>
        <w:rPr>
          <w:rFonts w:ascii="Times New Roman" w:hAnsi="Times New Roman" w:cs="Times New Roman"/>
          <w:sz w:val="24"/>
          <w:szCs w:val="24"/>
          <w:lang w:val="en-IN"/>
        </w:rPr>
      </w:pPr>
    </w:p>
    <w:p w:rsidR="00A84B1C" w:rsidRDefault="00CD2635"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Difficult account management</w:t>
      </w:r>
    </w:p>
    <w:p w:rsidR="00A131BA" w:rsidRDefault="00A131BA"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837180">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402104">
      <w:pPr>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897536">
      <w:pPr>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2 REQUIREMENTS SPECIFICATION</w:t>
      </w:r>
    </w:p>
    <w:p w:rsidR="00897536" w:rsidRPr="000F41AC" w:rsidRDefault="00897536" w:rsidP="000F41AC">
      <w:pPr>
        <w:jc w:val="both"/>
        <w:rPr>
          <w:rFonts w:ascii="Times New Roman" w:hAnsi="Times New Roman" w:cs="Times New Roman"/>
          <w:sz w:val="24"/>
          <w:szCs w:val="24"/>
          <w:lang w:val="en-IN"/>
        </w:rPr>
      </w:pPr>
    </w:p>
    <w:p w:rsidR="00236A5F" w:rsidRPr="003C77B6" w:rsidRDefault="00236A5F" w:rsidP="003C77B6">
      <w:pPr>
        <w:jc w:val="both"/>
        <w:rPr>
          <w:rFonts w:ascii="Times New Roman" w:hAnsi="Times New Roman" w:cs="Times New Roman"/>
          <w:sz w:val="24"/>
          <w:szCs w:val="24"/>
          <w:lang w:val="en-IN"/>
        </w:rPr>
      </w:pPr>
    </w:p>
    <w:sectPr w:rsidR="00236A5F" w:rsidRPr="003C77B6" w:rsidSect="009E2C9B">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1C41"/>
    <w:rsid w:val="00003C71"/>
    <w:rsid w:val="000144DE"/>
    <w:rsid w:val="00016D9A"/>
    <w:rsid w:val="00023C60"/>
    <w:rsid w:val="00027A74"/>
    <w:rsid w:val="00033C69"/>
    <w:rsid w:val="00036ADE"/>
    <w:rsid w:val="00056F19"/>
    <w:rsid w:val="00062F3B"/>
    <w:rsid w:val="00065074"/>
    <w:rsid w:val="0006545E"/>
    <w:rsid w:val="00065A14"/>
    <w:rsid w:val="00066082"/>
    <w:rsid w:val="00076C87"/>
    <w:rsid w:val="00096772"/>
    <w:rsid w:val="000A4BD5"/>
    <w:rsid w:val="000A59D0"/>
    <w:rsid w:val="000A762B"/>
    <w:rsid w:val="000B54A7"/>
    <w:rsid w:val="000C3BCF"/>
    <w:rsid w:val="000D68D3"/>
    <w:rsid w:val="000F29A2"/>
    <w:rsid w:val="000F41AC"/>
    <w:rsid w:val="001044CB"/>
    <w:rsid w:val="00113AF9"/>
    <w:rsid w:val="001154AC"/>
    <w:rsid w:val="00115688"/>
    <w:rsid w:val="00120F38"/>
    <w:rsid w:val="001660ED"/>
    <w:rsid w:val="00173015"/>
    <w:rsid w:val="00173A28"/>
    <w:rsid w:val="00175A57"/>
    <w:rsid w:val="001771D7"/>
    <w:rsid w:val="00185ABC"/>
    <w:rsid w:val="00186B20"/>
    <w:rsid w:val="001A1330"/>
    <w:rsid w:val="001C0797"/>
    <w:rsid w:val="001C5D43"/>
    <w:rsid w:val="001D5380"/>
    <w:rsid w:val="001E7781"/>
    <w:rsid w:val="001F141D"/>
    <w:rsid w:val="001F6678"/>
    <w:rsid w:val="002074AB"/>
    <w:rsid w:val="002107E0"/>
    <w:rsid w:val="00211D29"/>
    <w:rsid w:val="00213F32"/>
    <w:rsid w:val="00226EA4"/>
    <w:rsid w:val="00230636"/>
    <w:rsid w:val="00235B5F"/>
    <w:rsid w:val="00236A5F"/>
    <w:rsid w:val="00242596"/>
    <w:rsid w:val="002462DD"/>
    <w:rsid w:val="002527A9"/>
    <w:rsid w:val="00262069"/>
    <w:rsid w:val="00297DCA"/>
    <w:rsid w:val="002E162D"/>
    <w:rsid w:val="002F7AA7"/>
    <w:rsid w:val="00305D57"/>
    <w:rsid w:val="00305FB2"/>
    <w:rsid w:val="00317A7D"/>
    <w:rsid w:val="00324754"/>
    <w:rsid w:val="0035166E"/>
    <w:rsid w:val="00371B99"/>
    <w:rsid w:val="0037283C"/>
    <w:rsid w:val="00392DDF"/>
    <w:rsid w:val="00397600"/>
    <w:rsid w:val="003A18F7"/>
    <w:rsid w:val="003C77B6"/>
    <w:rsid w:val="003D1DE3"/>
    <w:rsid w:val="003F32C8"/>
    <w:rsid w:val="00402104"/>
    <w:rsid w:val="00421822"/>
    <w:rsid w:val="0044744C"/>
    <w:rsid w:val="00475806"/>
    <w:rsid w:val="004B3809"/>
    <w:rsid w:val="004C0E91"/>
    <w:rsid w:val="004C43DB"/>
    <w:rsid w:val="004D5174"/>
    <w:rsid w:val="005172E0"/>
    <w:rsid w:val="005256E7"/>
    <w:rsid w:val="00536840"/>
    <w:rsid w:val="005644E4"/>
    <w:rsid w:val="005814BC"/>
    <w:rsid w:val="00585A21"/>
    <w:rsid w:val="005A6B87"/>
    <w:rsid w:val="005B3A14"/>
    <w:rsid w:val="005C544F"/>
    <w:rsid w:val="00600579"/>
    <w:rsid w:val="0060150F"/>
    <w:rsid w:val="006306FD"/>
    <w:rsid w:val="006645C9"/>
    <w:rsid w:val="00664A94"/>
    <w:rsid w:val="00667AC1"/>
    <w:rsid w:val="00674DD4"/>
    <w:rsid w:val="0069791C"/>
    <w:rsid w:val="006A1949"/>
    <w:rsid w:val="006B1C8A"/>
    <w:rsid w:val="006B2EA4"/>
    <w:rsid w:val="006B564D"/>
    <w:rsid w:val="006C3383"/>
    <w:rsid w:val="006C7ADD"/>
    <w:rsid w:val="006D11FC"/>
    <w:rsid w:val="006E2ED1"/>
    <w:rsid w:val="006E6EB7"/>
    <w:rsid w:val="006F04FB"/>
    <w:rsid w:val="00711E40"/>
    <w:rsid w:val="00781DF4"/>
    <w:rsid w:val="0079222B"/>
    <w:rsid w:val="007B2256"/>
    <w:rsid w:val="007C317F"/>
    <w:rsid w:val="007D58BD"/>
    <w:rsid w:val="007E3D1F"/>
    <w:rsid w:val="007F20B7"/>
    <w:rsid w:val="00820456"/>
    <w:rsid w:val="00821040"/>
    <w:rsid w:val="00834002"/>
    <w:rsid w:val="00835E14"/>
    <w:rsid w:val="00837180"/>
    <w:rsid w:val="00847139"/>
    <w:rsid w:val="00856223"/>
    <w:rsid w:val="0087020B"/>
    <w:rsid w:val="0088391A"/>
    <w:rsid w:val="00892C89"/>
    <w:rsid w:val="00897536"/>
    <w:rsid w:val="008C1C8E"/>
    <w:rsid w:val="008D146C"/>
    <w:rsid w:val="008E13D4"/>
    <w:rsid w:val="008E43B5"/>
    <w:rsid w:val="00906CFB"/>
    <w:rsid w:val="00913C9F"/>
    <w:rsid w:val="0091776F"/>
    <w:rsid w:val="009267EC"/>
    <w:rsid w:val="00937DEB"/>
    <w:rsid w:val="009642E7"/>
    <w:rsid w:val="009C1B02"/>
    <w:rsid w:val="009D6EBA"/>
    <w:rsid w:val="009E2C9B"/>
    <w:rsid w:val="009F117E"/>
    <w:rsid w:val="009F3741"/>
    <w:rsid w:val="009F44F1"/>
    <w:rsid w:val="00A01B58"/>
    <w:rsid w:val="00A131BA"/>
    <w:rsid w:val="00A2403E"/>
    <w:rsid w:val="00A31ECB"/>
    <w:rsid w:val="00A52AD4"/>
    <w:rsid w:val="00A7135C"/>
    <w:rsid w:val="00A816A2"/>
    <w:rsid w:val="00A816C3"/>
    <w:rsid w:val="00A84B1C"/>
    <w:rsid w:val="00AA5F6B"/>
    <w:rsid w:val="00AB1869"/>
    <w:rsid w:val="00AB5F8B"/>
    <w:rsid w:val="00AC25D3"/>
    <w:rsid w:val="00AE0D85"/>
    <w:rsid w:val="00AE5F3B"/>
    <w:rsid w:val="00B106AF"/>
    <w:rsid w:val="00B40EC3"/>
    <w:rsid w:val="00B467E8"/>
    <w:rsid w:val="00B62513"/>
    <w:rsid w:val="00B6517C"/>
    <w:rsid w:val="00B94D92"/>
    <w:rsid w:val="00BA18CD"/>
    <w:rsid w:val="00BC1B37"/>
    <w:rsid w:val="00BC368A"/>
    <w:rsid w:val="00BD7792"/>
    <w:rsid w:val="00C123C1"/>
    <w:rsid w:val="00C13191"/>
    <w:rsid w:val="00C24B20"/>
    <w:rsid w:val="00C52EE7"/>
    <w:rsid w:val="00C60FAD"/>
    <w:rsid w:val="00C65180"/>
    <w:rsid w:val="00C67775"/>
    <w:rsid w:val="00C915E6"/>
    <w:rsid w:val="00CA638D"/>
    <w:rsid w:val="00CC2F4C"/>
    <w:rsid w:val="00CC3C28"/>
    <w:rsid w:val="00CD2635"/>
    <w:rsid w:val="00CF3444"/>
    <w:rsid w:val="00D015F9"/>
    <w:rsid w:val="00D465AB"/>
    <w:rsid w:val="00D54427"/>
    <w:rsid w:val="00D626DD"/>
    <w:rsid w:val="00D875BB"/>
    <w:rsid w:val="00D879B1"/>
    <w:rsid w:val="00DC3CC1"/>
    <w:rsid w:val="00DD1C41"/>
    <w:rsid w:val="00DE0126"/>
    <w:rsid w:val="00DF4E5C"/>
    <w:rsid w:val="00E0063D"/>
    <w:rsid w:val="00E06175"/>
    <w:rsid w:val="00E529B5"/>
    <w:rsid w:val="00E6557B"/>
    <w:rsid w:val="00E72502"/>
    <w:rsid w:val="00EA11C9"/>
    <w:rsid w:val="00EC4FA1"/>
    <w:rsid w:val="00EC7FF2"/>
    <w:rsid w:val="00ED3B8C"/>
    <w:rsid w:val="00ED4AD9"/>
    <w:rsid w:val="00ED50DD"/>
    <w:rsid w:val="00EF5978"/>
    <w:rsid w:val="00F044C5"/>
    <w:rsid w:val="00F15D27"/>
    <w:rsid w:val="00F2286F"/>
    <w:rsid w:val="00F22C26"/>
    <w:rsid w:val="00F33524"/>
    <w:rsid w:val="00F62237"/>
    <w:rsid w:val="00F65951"/>
    <w:rsid w:val="00F81E86"/>
    <w:rsid w:val="00FA146B"/>
    <w:rsid w:val="00FC2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9</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hetty</dc:creator>
  <cp:lastModifiedBy>Ashish Shetty</cp:lastModifiedBy>
  <cp:revision>712</cp:revision>
  <dcterms:created xsi:type="dcterms:W3CDTF">2020-08-14T11:21:00Z</dcterms:created>
  <dcterms:modified xsi:type="dcterms:W3CDTF">2020-08-15T16:26:00Z</dcterms:modified>
</cp:coreProperties>
</file>